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ED5562">
              <w:t>300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E4AB5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55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55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E4AB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DE4AB5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424C4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527CF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13CB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2521B"/>
    <w:rsid w:val="003260F7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4404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B5C69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037C8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164FA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16A61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217D3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13E6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4AB5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D5562"/>
    <w:rsid w:val="00EE0F24"/>
    <w:rsid w:val="00EE17D9"/>
    <w:rsid w:val="00EE5063"/>
    <w:rsid w:val="00EF00D7"/>
    <w:rsid w:val="00EF1B09"/>
    <w:rsid w:val="00EF6EEB"/>
    <w:rsid w:val="00EF7B69"/>
    <w:rsid w:val="00EF7DB1"/>
    <w:rsid w:val="00F03432"/>
    <w:rsid w:val="00F1644B"/>
    <w:rsid w:val="00F24586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68F-1F2F-433D-9FE6-F0E1BAD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9-04T11:30:00Z</dcterms:modified>
</cp:coreProperties>
</file>